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4B7DCA96" w:rsidR="000B2623" w:rsidRPr="00DA78EC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DA78EC">
        <w:rPr>
          <w:rFonts w:ascii="Times New Roman" w:hAnsi="Times New Roman" w:cs="Times New Roman"/>
          <w:b/>
          <w:sz w:val="24"/>
          <w:szCs w:val="28"/>
        </w:rPr>
        <w:t>«Технология продуктов питания из растительного сырь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A78EC" w:rsidRPr="00E22CB3" w14:paraId="1B4DEF5D" w14:textId="77777777" w:rsidTr="00DE6C2F">
        <w:tc>
          <w:tcPr>
            <w:tcW w:w="1838" w:type="dxa"/>
          </w:tcPr>
          <w:p w14:paraId="4307ECA5" w14:textId="3F32A7B9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 w:rsidR="00C779C7">
              <w:rPr>
                <w:sz w:val="24"/>
                <w:szCs w:val="24"/>
              </w:rPr>
              <w:t>8</w:t>
            </w:r>
            <w:r w:rsidRPr="00AC74FB">
              <w:rPr>
                <w:sz w:val="24"/>
                <w:szCs w:val="24"/>
              </w:rPr>
              <w:t>:00-</w:t>
            </w:r>
            <w:r w:rsidR="00C779C7">
              <w:rPr>
                <w:sz w:val="24"/>
                <w:szCs w:val="24"/>
              </w:rPr>
              <w:t>08</w:t>
            </w:r>
            <w:r w:rsidRPr="00AC74FB">
              <w:rPr>
                <w:sz w:val="24"/>
                <w:szCs w:val="24"/>
              </w:rPr>
              <w:t>:</w:t>
            </w:r>
            <w:r w:rsidR="00C779C7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6268366A" w:rsidR="00DA78EC" w:rsidRPr="00AC74FB" w:rsidRDefault="00DA78EC" w:rsidP="00DA78E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Заезд экспертов-наставников и конкурсантов</w:t>
            </w:r>
          </w:p>
        </w:tc>
      </w:tr>
      <w:tr w:rsidR="00DA78EC" w:rsidRPr="00E22CB3" w14:paraId="3514A521" w14:textId="77777777" w:rsidTr="00DE6C2F">
        <w:tc>
          <w:tcPr>
            <w:tcW w:w="1838" w:type="dxa"/>
          </w:tcPr>
          <w:p w14:paraId="13F4EB46" w14:textId="7770D89B" w:rsidR="00DA78EC" w:rsidRPr="00AC74FB" w:rsidRDefault="00C779C7" w:rsidP="00DA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</w:t>
            </w:r>
            <w:r w:rsidR="00DA78EC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:00</w:t>
            </w:r>
          </w:p>
        </w:tc>
        <w:tc>
          <w:tcPr>
            <w:tcW w:w="8618" w:type="dxa"/>
          </w:tcPr>
          <w:p w14:paraId="35F28CE9" w14:textId="52FC6463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Завтрак</w:t>
            </w:r>
          </w:p>
        </w:tc>
      </w:tr>
      <w:tr w:rsidR="00DA78EC" w:rsidRPr="00E22CB3" w14:paraId="377C9AD2" w14:textId="77777777" w:rsidTr="00DE6C2F">
        <w:tc>
          <w:tcPr>
            <w:tcW w:w="1838" w:type="dxa"/>
          </w:tcPr>
          <w:p w14:paraId="6FEC1AA8" w14:textId="5A102FF0" w:rsidR="00DA78EC" w:rsidRPr="00AC74FB" w:rsidRDefault="00C779C7" w:rsidP="00DA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A78EC"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="00DA78EC" w:rsidRPr="00AC74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</w:tcPr>
          <w:p w14:paraId="4FC79A70" w14:textId="37A408AD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Прием конкурсной площадки проведения Чемпионата</w:t>
            </w:r>
          </w:p>
        </w:tc>
      </w:tr>
      <w:tr w:rsidR="00DA78EC" w:rsidRPr="00E22CB3" w14:paraId="3C473AF8" w14:textId="77777777" w:rsidTr="00DE6C2F">
        <w:tc>
          <w:tcPr>
            <w:tcW w:w="1838" w:type="dxa"/>
          </w:tcPr>
          <w:p w14:paraId="7E78FFF5" w14:textId="5723F63C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779C7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C779C7"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 w:rsidR="00C779C7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C779C7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3004442" w14:textId="2AED9F1A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Регистрация экспертов-наставников и индустриальных экспертов</w:t>
            </w:r>
          </w:p>
        </w:tc>
      </w:tr>
      <w:tr w:rsidR="00DA78EC" w:rsidRPr="00E22CB3" w14:paraId="0BB330D1" w14:textId="77777777" w:rsidTr="00DE6C2F">
        <w:tc>
          <w:tcPr>
            <w:tcW w:w="1838" w:type="dxa"/>
          </w:tcPr>
          <w:p w14:paraId="4D758CFC" w14:textId="0687A296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779C7"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 w:rsidR="00C779C7">
              <w:rPr>
                <w:sz w:val="24"/>
                <w:szCs w:val="24"/>
              </w:rPr>
              <w:t>15</w:t>
            </w:r>
            <w:r w:rsidRPr="00AC74FB">
              <w:rPr>
                <w:sz w:val="24"/>
                <w:szCs w:val="24"/>
              </w:rPr>
              <w:t>-1</w:t>
            </w:r>
            <w:r w:rsidR="00C779C7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C779C7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1AE6DB3" w14:textId="78FD8282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Обсуждение КЗ. Внесение 30% изменений.</w:t>
            </w:r>
          </w:p>
        </w:tc>
      </w:tr>
      <w:tr w:rsidR="00DA78EC" w:rsidRPr="00E22CB3" w14:paraId="04F02EE5" w14:textId="77777777" w:rsidTr="00DE6C2F">
        <w:tc>
          <w:tcPr>
            <w:tcW w:w="1838" w:type="dxa"/>
          </w:tcPr>
          <w:p w14:paraId="49C44796" w14:textId="5C82F73B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779C7">
              <w:rPr>
                <w:sz w:val="24"/>
                <w:szCs w:val="24"/>
              </w:rPr>
              <w:t>1:45</w:t>
            </w:r>
            <w:r w:rsidRPr="00AC74FB">
              <w:rPr>
                <w:sz w:val="24"/>
                <w:szCs w:val="24"/>
              </w:rPr>
              <w:t>-</w:t>
            </w:r>
            <w:r w:rsidR="00C779C7">
              <w:rPr>
                <w:sz w:val="24"/>
                <w:szCs w:val="24"/>
              </w:rPr>
              <w:t>12:30</w:t>
            </w:r>
          </w:p>
        </w:tc>
        <w:tc>
          <w:tcPr>
            <w:tcW w:w="8618" w:type="dxa"/>
          </w:tcPr>
          <w:p w14:paraId="09FB336A" w14:textId="30849BCE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Инструктаж экспертов по ТБ и ОТ. (протокол)</w:t>
            </w:r>
          </w:p>
        </w:tc>
      </w:tr>
      <w:tr w:rsidR="00DA78EC" w:rsidRPr="00E22CB3" w14:paraId="63DAB166" w14:textId="77777777" w:rsidTr="00DE6C2F">
        <w:tc>
          <w:tcPr>
            <w:tcW w:w="1838" w:type="dxa"/>
          </w:tcPr>
          <w:p w14:paraId="4002CCCA" w14:textId="1C96DBFF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779C7">
              <w:rPr>
                <w:sz w:val="24"/>
                <w:szCs w:val="24"/>
              </w:rPr>
              <w:t>2:30</w:t>
            </w:r>
            <w:r w:rsidRPr="00AC74FB">
              <w:rPr>
                <w:sz w:val="24"/>
                <w:szCs w:val="24"/>
              </w:rPr>
              <w:t>-</w:t>
            </w:r>
            <w:r w:rsidR="00C779C7"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46772531" w14:textId="6A59FAEF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Обед</w:t>
            </w:r>
          </w:p>
        </w:tc>
      </w:tr>
      <w:tr w:rsidR="00DA78EC" w:rsidRPr="00E22CB3" w14:paraId="3DD644CF" w14:textId="77777777" w:rsidTr="00DE6C2F">
        <w:tc>
          <w:tcPr>
            <w:tcW w:w="1838" w:type="dxa"/>
          </w:tcPr>
          <w:p w14:paraId="4F09719F" w14:textId="21C9E984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 w:rsidR="00C779C7">
              <w:rPr>
                <w:sz w:val="24"/>
                <w:szCs w:val="24"/>
              </w:rPr>
              <w:t>3:3</w:t>
            </w:r>
            <w:r w:rsidRPr="00AC74FB">
              <w:rPr>
                <w:sz w:val="24"/>
                <w:szCs w:val="24"/>
              </w:rPr>
              <w:t>0-14</w:t>
            </w:r>
            <w:r w:rsidR="00C779C7">
              <w:rPr>
                <w:sz w:val="24"/>
                <w:szCs w:val="24"/>
              </w:rPr>
              <w:t>:</w:t>
            </w:r>
            <w:r w:rsidRPr="00AC74FB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3858B2F5" w14:textId="18FC9F82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Обучение экспертов процедуре оценки КЗ, правилам оценки.</w:t>
            </w:r>
          </w:p>
        </w:tc>
      </w:tr>
      <w:tr w:rsidR="00DA78EC" w:rsidRPr="00E22CB3" w14:paraId="7FD7BC49" w14:textId="77777777" w:rsidTr="00DE6C2F">
        <w:tc>
          <w:tcPr>
            <w:tcW w:w="1838" w:type="dxa"/>
          </w:tcPr>
          <w:p w14:paraId="0AB308FB" w14:textId="645706E7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5.00</w:t>
            </w:r>
          </w:p>
        </w:tc>
        <w:tc>
          <w:tcPr>
            <w:tcW w:w="8618" w:type="dxa"/>
          </w:tcPr>
          <w:p w14:paraId="116C391D" w14:textId="2E7FFB4B" w:rsidR="00DA78EC" w:rsidRPr="00AC74FB" w:rsidRDefault="00DA78EC" w:rsidP="00DA78EC">
            <w:pPr>
              <w:jc w:val="both"/>
              <w:rPr>
                <w:b/>
                <w:i/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Распределение ролей между экспертами (протокол)</w:t>
            </w:r>
          </w:p>
        </w:tc>
      </w:tr>
      <w:tr w:rsidR="00DA78EC" w:rsidRPr="00E22CB3" w14:paraId="18F7C4D5" w14:textId="77777777" w:rsidTr="00DE6C2F">
        <w:tc>
          <w:tcPr>
            <w:tcW w:w="1838" w:type="dxa"/>
            <w:vAlign w:val="center"/>
          </w:tcPr>
          <w:p w14:paraId="17E48519" w14:textId="06D4EDC1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0–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4D2E068" w14:textId="7D0EC68F" w:rsidR="00DA78EC" w:rsidRPr="00AC74FB" w:rsidRDefault="00DA78EC" w:rsidP="00DA78E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Формирование групп оценки</w:t>
            </w:r>
          </w:p>
        </w:tc>
      </w:tr>
      <w:tr w:rsidR="00DA78EC" w:rsidRPr="00E22CB3" w14:paraId="456A26FF" w14:textId="77777777" w:rsidTr="00DE6C2F">
        <w:tc>
          <w:tcPr>
            <w:tcW w:w="1838" w:type="dxa"/>
            <w:vAlign w:val="center"/>
          </w:tcPr>
          <w:p w14:paraId="740CE608" w14:textId="53F0DADE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0</w:t>
            </w:r>
          </w:p>
        </w:tc>
        <w:tc>
          <w:tcPr>
            <w:tcW w:w="8618" w:type="dxa"/>
          </w:tcPr>
          <w:p w14:paraId="2DE1AB02" w14:textId="4A3C2935" w:rsidR="00DA78EC" w:rsidRPr="00AC74FB" w:rsidRDefault="00DA78EC" w:rsidP="00DA78E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Блокировка схемы оценки в ЦСО (протокол)</w:t>
            </w:r>
          </w:p>
        </w:tc>
      </w:tr>
      <w:tr w:rsidR="00DA78EC" w:rsidRPr="00E22CB3" w14:paraId="323FB842" w14:textId="77777777" w:rsidTr="00DE6C2F">
        <w:tc>
          <w:tcPr>
            <w:tcW w:w="1838" w:type="dxa"/>
            <w:vAlign w:val="center"/>
          </w:tcPr>
          <w:p w14:paraId="29FD06FA" w14:textId="000A82C9" w:rsidR="00DA78EC" w:rsidRPr="00AC74FB" w:rsidRDefault="00DA78EC" w:rsidP="00DA7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  <w:tc>
          <w:tcPr>
            <w:tcW w:w="8618" w:type="dxa"/>
          </w:tcPr>
          <w:p w14:paraId="6B017704" w14:textId="0105AE26" w:rsidR="00DA78EC" w:rsidRPr="00AC74FB" w:rsidRDefault="00DA78EC" w:rsidP="00DA78E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Ужин</w:t>
            </w:r>
          </w:p>
        </w:tc>
      </w:tr>
      <w:tr w:rsidR="00DA78EC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DA78EC" w:rsidRPr="00E22CB3" w:rsidRDefault="00DA78EC" w:rsidP="00DA78E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A78EC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53C871B3" w:rsidR="00DA78EC" w:rsidRPr="000B2623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Завтрак</w:t>
            </w:r>
          </w:p>
        </w:tc>
      </w:tr>
      <w:tr w:rsidR="00DA78EC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4BBEC0D6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Прибытие всех экспертов и участников на площадку. Сбор и регистрация экспертов и участников.</w:t>
            </w:r>
          </w:p>
        </w:tc>
      </w:tr>
      <w:tr w:rsidR="00DA78EC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3368E1B8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</w:t>
            </w: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</w:tcPr>
          <w:p w14:paraId="1E8CB7A8" w14:textId="6FF89F4A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Инструктаж участников по технике безопасности (протокол).</w:t>
            </w:r>
            <w:r w:rsidRPr="00811A91">
              <w:rPr>
                <w:sz w:val="24"/>
                <w:szCs w:val="24"/>
              </w:rPr>
              <w:t xml:space="preserve"> Знакомство участников с измененным КЗ.</w:t>
            </w:r>
          </w:p>
        </w:tc>
      </w:tr>
      <w:tr w:rsidR="00DA78EC" w:rsidRPr="00E22CB3" w14:paraId="662190C2" w14:textId="77777777" w:rsidTr="00DA78EC">
        <w:trPr>
          <w:trHeight w:val="94"/>
        </w:trPr>
        <w:tc>
          <w:tcPr>
            <w:tcW w:w="1838" w:type="dxa"/>
            <w:shd w:val="clear" w:color="auto" w:fill="auto"/>
          </w:tcPr>
          <w:p w14:paraId="1442F1AF" w14:textId="40CC04D3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58319EE7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Обед</w:t>
            </w:r>
          </w:p>
        </w:tc>
      </w:tr>
      <w:tr w:rsidR="00DA78EC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3E2F3EB1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520B286" w14:textId="02A9DAFD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  <w:lang w:eastAsia="de-DE"/>
              </w:rPr>
              <w:t>Ознакомление с конкурсантов с рабочими местами и оборудованием. Жеребьевка по распределению рабочих мест. (протокол)</w:t>
            </w:r>
          </w:p>
        </w:tc>
      </w:tr>
      <w:tr w:rsidR="00DA78EC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7FADC5E0" w:rsidR="00DA78EC" w:rsidRPr="000B2623" w:rsidRDefault="00DA78EC" w:rsidP="00DA78EC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6A04319B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Перерыв</w:t>
            </w:r>
          </w:p>
        </w:tc>
      </w:tr>
      <w:tr w:rsidR="00DA78EC" w:rsidRPr="00E22CB3" w14:paraId="2AE45A97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CFAB580" w14:textId="77777777" w:rsidR="00DA78EC" w:rsidRPr="007454D6" w:rsidRDefault="00DA78EC" w:rsidP="00DA78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8" w:type="dxa"/>
            <w:shd w:val="clear" w:color="auto" w:fill="auto"/>
          </w:tcPr>
          <w:p w14:paraId="2911CCA3" w14:textId="3AE46F34" w:rsidR="00DA78EC" w:rsidRPr="007454D6" w:rsidRDefault="00DA78EC" w:rsidP="00DA78EC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Ужин</w:t>
            </w:r>
          </w:p>
        </w:tc>
      </w:tr>
      <w:tr w:rsidR="00DA78EC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DA78EC" w:rsidRPr="00E22CB3" w:rsidRDefault="00DA78EC" w:rsidP="00DA78EC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A78EC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2F4457FE" w:rsidR="00DA78EC" w:rsidRPr="00DA78EC" w:rsidRDefault="00DA78EC" w:rsidP="00DA78E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00BD88BF" w14:textId="05F8B228" w:rsidR="00DA78EC" w:rsidRPr="00E22CB3" w:rsidRDefault="00DA78EC" w:rsidP="00DA78EC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DA78EC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1C9B68C" w:rsidR="00DA78EC" w:rsidRPr="00DA78EC" w:rsidRDefault="00DA78EC" w:rsidP="00DA78E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8:30-09:</w:t>
            </w:r>
            <w:r w:rsidR="003530BC"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8C6EFB9" w14:textId="7B1A1113" w:rsidR="00DA78EC" w:rsidRPr="00E22CB3" w:rsidRDefault="00DA78EC" w:rsidP="00DA78EC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530BC" w:rsidRPr="00E22CB3" w14:paraId="04E85B5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C53A0A" w14:textId="76EABA96" w:rsidR="003530BC" w:rsidRPr="00811A91" w:rsidRDefault="003530BC" w:rsidP="00DA78E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="00C77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77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3F50415D" w14:textId="320DF5D9" w:rsidR="003530BC" w:rsidRPr="00811A91" w:rsidRDefault="003530BC" w:rsidP="00DA78EC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DA78EC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521301A0" w:rsidR="00DA78EC" w:rsidRPr="00DA78EC" w:rsidRDefault="00DA78EC" w:rsidP="00DA78E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9:</w:t>
            </w:r>
            <w:r w:rsidR="003530BC"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0-1</w:t>
            </w:r>
            <w:r w:rsidR="003530BC"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</w:t>
            </w:r>
            <w:r w:rsidR="003530BC">
              <w:rPr>
                <w:sz w:val="24"/>
                <w:szCs w:val="24"/>
              </w:rPr>
              <w:t>0</w:t>
            </w:r>
            <w:r w:rsidRPr="00811A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0F2CFF1" w14:textId="27885467" w:rsidR="00DA78EC" w:rsidRPr="00E22CB3" w:rsidRDefault="00DA78EC" w:rsidP="00DA78EC">
            <w:pPr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DA78EC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E299E66" w:rsidR="00DA78EC" w:rsidRPr="00DA78EC" w:rsidRDefault="00DA78EC" w:rsidP="00DA78E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1</w:t>
            </w:r>
            <w:r w:rsidR="003530BC"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00-1</w:t>
            </w:r>
            <w:r w:rsidR="003530BC"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32AE35" w14:textId="79944366" w:rsidR="00DA78EC" w:rsidRPr="00E22CB3" w:rsidRDefault="003530BC" w:rsidP="00DA78EC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530BC" w:rsidRPr="00E22CB3" w14:paraId="6DE683F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7E0C86F" w14:textId="05A495CB" w:rsidR="003530BC" w:rsidRPr="00811A91" w:rsidRDefault="003530BC" w:rsidP="0035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14:paraId="157613E9" w14:textId="4399BEAC" w:rsidR="003530BC" w:rsidRDefault="003530BC" w:rsidP="003530BC">
            <w:pPr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3530BC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751D3B5" w:rsidR="003530BC" w:rsidRPr="00DA78EC" w:rsidRDefault="003530BC" w:rsidP="003530B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0925388" w14:textId="6B8D23C0" w:rsidR="003530BC" w:rsidRPr="00E22CB3" w:rsidRDefault="003530BC" w:rsidP="003530BC">
            <w:pPr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3530BC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D71AD90" w:rsidR="003530BC" w:rsidRPr="00DA78EC" w:rsidRDefault="003530BC" w:rsidP="003530B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6D40BA06" w:rsidR="003530BC" w:rsidRPr="00E22CB3" w:rsidRDefault="003530BC" w:rsidP="003530BC">
            <w:pPr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Перерыв</w:t>
            </w:r>
          </w:p>
        </w:tc>
      </w:tr>
      <w:tr w:rsidR="003530BC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598496E" w:rsidR="003530BC" w:rsidRDefault="003530BC" w:rsidP="003530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7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47984E" w14:textId="385A21AE" w:rsidR="003530BC" w:rsidRPr="00E22CB3" w:rsidRDefault="003530BC" w:rsidP="003530BC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 w:rsidRPr="00811A91">
              <w:rPr>
                <w:sz w:val="24"/>
                <w:szCs w:val="24"/>
              </w:rPr>
              <w:t xml:space="preserve"> </w:t>
            </w:r>
          </w:p>
        </w:tc>
      </w:tr>
      <w:tr w:rsidR="003530BC" w:rsidRPr="00E22CB3" w14:paraId="70644C4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51BF9FA" w14:textId="5F988D1C" w:rsidR="003530BC" w:rsidRPr="00811A91" w:rsidRDefault="003530BC" w:rsidP="0035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8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D51A643" w14:textId="573C1E10" w:rsidR="003530BC" w:rsidRPr="00811A91" w:rsidRDefault="003530BC" w:rsidP="003530BC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 w:rsidRPr="00811A91">
              <w:rPr>
                <w:sz w:val="24"/>
                <w:szCs w:val="24"/>
              </w:rPr>
              <w:t>Ужин</w:t>
            </w:r>
          </w:p>
        </w:tc>
      </w:tr>
      <w:tr w:rsidR="003530BC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3530BC" w:rsidRPr="000B2623" w:rsidRDefault="003530BC" w:rsidP="003530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3530BC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7CDC3892" w:rsidR="003530BC" w:rsidRPr="00E22CB3" w:rsidRDefault="003530BC" w:rsidP="003530BC">
            <w:pPr>
              <w:jc w:val="center"/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26E9B79D" w14:textId="277322C4" w:rsidR="003530BC" w:rsidRPr="00E22CB3" w:rsidRDefault="003530BC" w:rsidP="003530BC">
            <w:pPr>
              <w:jc w:val="both"/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3530BC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1500D3A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08:3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796D628" w14:textId="471836DF" w:rsidR="003530BC" w:rsidRPr="007454D6" w:rsidRDefault="003530BC" w:rsidP="003530BC">
            <w:pPr>
              <w:jc w:val="both"/>
              <w:rPr>
                <w:color w:val="000000"/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3530BC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991BC59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="00C77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C779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:30</w:t>
            </w:r>
          </w:p>
        </w:tc>
        <w:tc>
          <w:tcPr>
            <w:tcW w:w="8618" w:type="dxa"/>
            <w:shd w:val="clear" w:color="auto" w:fill="auto"/>
          </w:tcPr>
          <w:p w14:paraId="1976941E" w14:textId="55E113DE" w:rsidR="003530BC" w:rsidRPr="007454D6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3530BC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1C8E75FE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11A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A383792" w14:textId="20515F20" w:rsidR="003530BC" w:rsidRPr="007454D6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3530BC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6176E123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28A7DACD" w:rsidR="003530BC" w:rsidRPr="007454D6" w:rsidRDefault="003530BC" w:rsidP="00353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530BC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C7803B6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14:paraId="6F8A6B2B" w14:textId="53334591" w:rsidR="003530BC" w:rsidRPr="007454D6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3530BC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210FCA8" w:rsidR="003530BC" w:rsidRPr="007454D6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8980F5F" w14:textId="20B9A1DC" w:rsidR="003530BC" w:rsidRPr="007454D6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3530BC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1F5B3B19" w:rsidR="003530BC" w:rsidRPr="00E0263C" w:rsidRDefault="003530BC" w:rsidP="003530BC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D68C7B4" w14:textId="09F6FA83" w:rsidR="003530BC" w:rsidRPr="00E0263C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Перерыв</w:t>
            </w:r>
          </w:p>
        </w:tc>
      </w:tr>
      <w:tr w:rsidR="003530BC" w:rsidRPr="00E22CB3" w14:paraId="23424CB2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6E89D77E" w14:textId="62F5318E" w:rsidR="003530BC" w:rsidRPr="00E0263C" w:rsidRDefault="003530BC" w:rsidP="0035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7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91CDC75" w14:textId="737AF6BD" w:rsidR="003530BC" w:rsidRPr="00E0263C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 w:rsidRPr="00811A91">
              <w:rPr>
                <w:sz w:val="24"/>
                <w:szCs w:val="24"/>
              </w:rPr>
              <w:t xml:space="preserve"> </w:t>
            </w:r>
          </w:p>
        </w:tc>
      </w:tr>
      <w:tr w:rsidR="003530BC" w:rsidRPr="00E22CB3" w14:paraId="124D5C89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DA69EDC" w14:textId="4F58AEEA" w:rsidR="003530BC" w:rsidRPr="00E0263C" w:rsidRDefault="003530BC" w:rsidP="003530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8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C292A6D" w14:textId="183B2366" w:rsidR="003530BC" w:rsidRPr="00E0263C" w:rsidRDefault="003530BC" w:rsidP="003530BC">
            <w:pPr>
              <w:jc w:val="both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Ужин</w:t>
            </w:r>
          </w:p>
        </w:tc>
      </w:tr>
      <w:tr w:rsidR="003530BC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3530BC" w:rsidRPr="000B2623" w:rsidRDefault="003530BC" w:rsidP="003530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16AE7" w:rsidRPr="00E22CB3" w14:paraId="1C54786A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5F72D627" w14:textId="6C3DD5F3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538E7CBE" w14:textId="5D2F1B5D" w:rsidR="00116AE7" w:rsidRPr="00E22CB3" w:rsidRDefault="00116AE7" w:rsidP="00116AE7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Завтрак</w:t>
            </w:r>
          </w:p>
        </w:tc>
      </w:tr>
      <w:tr w:rsidR="00116AE7" w:rsidRPr="00E22CB3" w14:paraId="3EBD9336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6F9C49DB" w14:textId="05C60B19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8:3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9CA3E1C" w14:textId="575CED53" w:rsidR="00116AE7" w:rsidRPr="00E22CB3" w:rsidRDefault="00116AE7" w:rsidP="00116AE7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Сбор участников соревнований</w:t>
            </w:r>
            <w:r>
              <w:rPr>
                <w:color w:val="000000" w:themeColor="text1"/>
                <w:sz w:val="24"/>
                <w:szCs w:val="24"/>
                <w:lang w:eastAsia="de-DE"/>
              </w:rPr>
              <w:t>.</w:t>
            </w: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116AE7" w:rsidRPr="00E22CB3" w14:paraId="5B3170E7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09C54CB2" w14:textId="3A1BFC77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 - 9:30</w:t>
            </w:r>
          </w:p>
        </w:tc>
        <w:tc>
          <w:tcPr>
            <w:tcW w:w="8618" w:type="dxa"/>
            <w:shd w:val="clear" w:color="auto" w:fill="auto"/>
          </w:tcPr>
          <w:p w14:paraId="711C067A" w14:textId="4CDB59C0" w:rsidR="00116AE7" w:rsidRPr="00E22CB3" w:rsidRDefault="00116AE7" w:rsidP="00116AE7">
            <w:pPr>
              <w:rPr>
                <w:sz w:val="24"/>
                <w:szCs w:val="28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116AE7" w:rsidRPr="00E22CB3" w14:paraId="43D3BD03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12C52E0E" w14:textId="56CA1687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811A9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1848449" w14:textId="2002FA8D" w:rsidR="00116AE7" w:rsidRPr="00E22CB3" w:rsidRDefault="00116AE7" w:rsidP="00116AE7">
            <w:pPr>
              <w:rPr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116AE7" w:rsidRPr="00E22CB3" w14:paraId="107E2FC0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2D06E36C" w14:textId="5A7548CC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11A91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C4F7D13" w14:textId="4124D6CB" w:rsidR="00116AE7" w:rsidRPr="00E22CB3" w:rsidRDefault="00116AE7" w:rsidP="00116AE7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6AE7" w:rsidRPr="00E22CB3" w14:paraId="1783A978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694A3400" w14:textId="3D50FF64" w:rsidR="00116AE7" w:rsidRPr="00811A91" w:rsidRDefault="00116AE7" w:rsidP="0011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3:15</w:t>
            </w:r>
          </w:p>
        </w:tc>
        <w:tc>
          <w:tcPr>
            <w:tcW w:w="8618" w:type="dxa"/>
            <w:shd w:val="clear" w:color="auto" w:fill="auto"/>
          </w:tcPr>
          <w:p w14:paraId="5EB9C33B" w14:textId="67626A67" w:rsidR="00116AE7" w:rsidRDefault="00116AE7" w:rsidP="00116AE7">
            <w:pPr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 xml:space="preserve">Инструктаж по ТБ и ОТ </w:t>
            </w:r>
            <w:r w:rsidRPr="00811A91">
              <w:rPr>
                <w:sz w:val="24"/>
                <w:szCs w:val="24"/>
                <w:lang w:eastAsia="de-DE"/>
              </w:rPr>
              <w:t>(протокол)</w:t>
            </w:r>
          </w:p>
        </w:tc>
      </w:tr>
      <w:tr w:rsidR="00116AE7" w:rsidRPr="00E22CB3" w14:paraId="78F676AE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509804B8" w14:textId="4598F1C5" w:rsidR="00116AE7" w:rsidRPr="00811A91" w:rsidRDefault="00116AE7" w:rsidP="00116AE7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72F9EC98" w14:textId="177FF22D" w:rsidR="00116AE7" w:rsidRDefault="00116AE7" w:rsidP="00116AE7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Выполнение конкурсного задания</w:t>
            </w:r>
          </w:p>
        </w:tc>
      </w:tr>
      <w:tr w:rsidR="00116AE7" w:rsidRPr="00E22CB3" w14:paraId="6222E600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451AF931" w14:textId="227A797F" w:rsidR="00116AE7" w:rsidRPr="00811A91" w:rsidRDefault="00116AE7" w:rsidP="00116AE7">
            <w:pPr>
              <w:jc w:val="center"/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811A91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6D69BC7" w14:textId="4F93CC1C" w:rsidR="00116AE7" w:rsidRDefault="00116AE7" w:rsidP="00116AE7">
            <w:pPr>
              <w:rPr>
                <w:sz w:val="24"/>
                <w:szCs w:val="24"/>
              </w:rPr>
            </w:pPr>
            <w:r w:rsidRPr="00811A91">
              <w:rPr>
                <w:sz w:val="24"/>
                <w:szCs w:val="24"/>
              </w:rPr>
              <w:t>Перерыв</w:t>
            </w:r>
          </w:p>
        </w:tc>
      </w:tr>
      <w:tr w:rsidR="00116AE7" w:rsidRPr="00E22CB3" w14:paraId="67DEF3F1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08D11106" w14:textId="02482E52" w:rsidR="00116AE7" w:rsidRPr="00811A91" w:rsidRDefault="00116AE7" w:rsidP="0011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11A9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811A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18:00</w:t>
            </w:r>
          </w:p>
        </w:tc>
        <w:tc>
          <w:tcPr>
            <w:tcW w:w="8618" w:type="dxa"/>
            <w:shd w:val="clear" w:color="auto" w:fill="auto"/>
          </w:tcPr>
          <w:p w14:paraId="5786C275" w14:textId="3E5BB9FA" w:rsidR="00116AE7" w:rsidRDefault="00116AE7" w:rsidP="00116AE7">
            <w:pPr>
              <w:rPr>
                <w:sz w:val="24"/>
                <w:szCs w:val="24"/>
              </w:rPr>
            </w:pPr>
            <w:r w:rsidRPr="00811A91">
              <w:rPr>
                <w:color w:val="000000" w:themeColor="text1"/>
                <w:sz w:val="24"/>
                <w:szCs w:val="24"/>
                <w:lang w:eastAsia="de-DE"/>
              </w:rPr>
              <w:t>Внесение результатов в ЦСО.</w:t>
            </w:r>
            <w:r w:rsidRPr="00811A91">
              <w:rPr>
                <w:sz w:val="24"/>
                <w:szCs w:val="24"/>
              </w:rPr>
              <w:t xml:space="preserve"> Сверка и блокировка оценок в системе ЦСО. Подписание прот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116AE7" w:rsidRPr="00E22CB3" w14:paraId="2BFDC379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2AA192A3" w14:textId="207C56A4" w:rsidR="00116AE7" w:rsidRDefault="00116AE7" w:rsidP="0011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138337BB" w14:textId="05338981" w:rsidR="00116AE7" w:rsidRPr="00811A91" w:rsidRDefault="00116AE7" w:rsidP="00116AE7">
            <w:pPr>
              <w:rPr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color w:val="000000" w:themeColor="text1"/>
                <w:sz w:val="24"/>
                <w:szCs w:val="24"/>
                <w:lang w:eastAsia="de-DE"/>
              </w:rPr>
              <w:t>Ужин</w:t>
            </w:r>
          </w:p>
        </w:tc>
      </w:tr>
      <w:tr w:rsidR="00116AE7" w:rsidRPr="00E22CB3" w14:paraId="7FD50CED" w14:textId="77777777" w:rsidTr="00FB73CD">
        <w:trPr>
          <w:trHeight w:val="70"/>
        </w:trPr>
        <w:tc>
          <w:tcPr>
            <w:tcW w:w="1838" w:type="dxa"/>
            <w:shd w:val="clear" w:color="auto" w:fill="auto"/>
          </w:tcPr>
          <w:p w14:paraId="6B8BA6BD" w14:textId="2C0417AA" w:rsidR="00116AE7" w:rsidRDefault="00116AE7" w:rsidP="00116AE7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8618" w:type="dxa"/>
            <w:shd w:val="clear" w:color="auto" w:fill="auto"/>
          </w:tcPr>
          <w:p w14:paraId="6788A2A9" w14:textId="3F8E518D" w:rsidR="00116AE7" w:rsidRPr="00E22CB3" w:rsidRDefault="00116AE7" w:rsidP="00116AE7">
            <w:pPr>
              <w:rPr>
                <w:sz w:val="24"/>
                <w:szCs w:val="28"/>
              </w:rPr>
            </w:pPr>
            <w:r w:rsidRPr="00811A91">
              <w:rPr>
                <w:b/>
                <w:sz w:val="24"/>
                <w:szCs w:val="24"/>
              </w:rPr>
              <w:t>Отъезд участник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4438050" w14:textId="77777777" w:rsidR="00D80D96" w:rsidRDefault="00D80D96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D80D96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4F8C" w14:textId="77777777" w:rsidR="003B0B6F" w:rsidRDefault="003B0B6F" w:rsidP="00970F49">
      <w:pPr>
        <w:spacing w:after="0" w:line="240" w:lineRule="auto"/>
      </w:pPr>
      <w:r>
        <w:separator/>
      </w:r>
    </w:p>
  </w:endnote>
  <w:endnote w:type="continuationSeparator" w:id="0">
    <w:p w14:paraId="629E8B6E" w14:textId="77777777" w:rsidR="003B0B6F" w:rsidRDefault="003B0B6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674" w14:textId="77777777" w:rsidR="003B0B6F" w:rsidRDefault="003B0B6F" w:rsidP="00970F49">
      <w:pPr>
        <w:spacing w:after="0" w:line="240" w:lineRule="auto"/>
      </w:pPr>
      <w:r>
        <w:separator/>
      </w:r>
    </w:p>
  </w:footnote>
  <w:footnote w:type="continuationSeparator" w:id="0">
    <w:p w14:paraId="3D6E7620" w14:textId="77777777" w:rsidR="003B0B6F" w:rsidRDefault="003B0B6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99684">
    <w:abstractNumId w:val="15"/>
  </w:num>
  <w:num w:numId="2" w16cid:durableId="1953170214">
    <w:abstractNumId w:val="9"/>
  </w:num>
  <w:num w:numId="3" w16cid:durableId="952052416">
    <w:abstractNumId w:val="6"/>
  </w:num>
  <w:num w:numId="4" w16cid:durableId="1738091834">
    <w:abstractNumId w:val="1"/>
  </w:num>
  <w:num w:numId="5" w16cid:durableId="994186250">
    <w:abstractNumId w:val="0"/>
  </w:num>
  <w:num w:numId="6" w16cid:durableId="257257240">
    <w:abstractNumId w:val="10"/>
  </w:num>
  <w:num w:numId="7" w16cid:durableId="394395774">
    <w:abstractNumId w:val="2"/>
  </w:num>
  <w:num w:numId="8" w16cid:durableId="1512413">
    <w:abstractNumId w:val="5"/>
  </w:num>
  <w:num w:numId="9" w16cid:durableId="160321730">
    <w:abstractNumId w:val="20"/>
  </w:num>
  <w:num w:numId="10" w16cid:durableId="504828662">
    <w:abstractNumId w:val="7"/>
  </w:num>
  <w:num w:numId="11" w16cid:durableId="1890025070">
    <w:abstractNumId w:val="3"/>
  </w:num>
  <w:num w:numId="12" w16cid:durableId="2121951150">
    <w:abstractNumId w:val="11"/>
  </w:num>
  <w:num w:numId="13" w16cid:durableId="898977458">
    <w:abstractNumId w:val="23"/>
  </w:num>
  <w:num w:numId="14" w16cid:durableId="1358040879">
    <w:abstractNumId w:val="12"/>
  </w:num>
  <w:num w:numId="15" w16cid:durableId="1148590882">
    <w:abstractNumId w:val="21"/>
  </w:num>
  <w:num w:numId="16" w16cid:durableId="1590196534">
    <w:abstractNumId w:val="25"/>
  </w:num>
  <w:num w:numId="17" w16cid:durableId="388966261">
    <w:abstractNumId w:val="22"/>
  </w:num>
  <w:num w:numId="18" w16cid:durableId="1777748303">
    <w:abstractNumId w:val="19"/>
  </w:num>
  <w:num w:numId="19" w16cid:durableId="131556016">
    <w:abstractNumId w:val="14"/>
  </w:num>
  <w:num w:numId="20" w16cid:durableId="2056855094">
    <w:abstractNumId w:val="16"/>
  </w:num>
  <w:num w:numId="21" w16cid:durableId="319038069">
    <w:abstractNumId w:val="13"/>
  </w:num>
  <w:num w:numId="22" w16cid:durableId="1623994465">
    <w:abstractNumId w:val="4"/>
  </w:num>
  <w:num w:numId="23" w16cid:durableId="1566912862">
    <w:abstractNumId w:val="24"/>
  </w:num>
  <w:num w:numId="24" w16cid:durableId="1673557499">
    <w:abstractNumId w:val="8"/>
  </w:num>
  <w:num w:numId="25" w16cid:durableId="1352297214">
    <w:abstractNumId w:val="18"/>
  </w:num>
  <w:num w:numId="26" w16cid:durableId="159150429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16AE7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0BC"/>
    <w:rsid w:val="003531E7"/>
    <w:rsid w:val="003601A4"/>
    <w:rsid w:val="0037535C"/>
    <w:rsid w:val="003934F8"/>
    <w:rsid w:val="00397A1B"/>
    <w:rsid w:val="003A1FBC"/>
    <w:rsid w:val="003A21C8"/>
    <w:rsid w:val="003B0B6F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57F3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779C7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0D96"/>
    <w:rsid w:val="00D87A1E"/>
    <w:rsid w:val="00DA78EC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DA34-6180-4666-9789-37608677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настасия Тхоржевская</cp:lastModifiedBy>
  <cp:revision>6</cp:revision>
  <dcterms:created xsi:type="dcterms:W3CDTF">2023-10-02T15:03:00Z</dcterms:created>
  <dcterms:modified xsi:type="dcterms:W3CDTF">2023-10-31T07:30:00Z</dcterms:modified>
</cp:coreProperties>
</file>